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5964" w14:textId="77777777" w:rsidR="002241C1" w:rsidRDefault="002241C1" w:rsidP="002241C1">
      <w:pPr>
        <w:rPr>
          <w:rFonts w:ascii="Arial" w:hAnsi="Arial"/>
          <w:sz w:val="24"/>
        </w:rPr>
      </w:pPr>
    </w:p>
    <w:p w14:paraId="78585965" w14:textId="77777777" w:rsidR="002241C1" w:rsidRDefault="002241C1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Arial" w:hAnsi="Arial"/>
            <w:sz w:val="24"/>
            <w:rtl/>
          </w:rPr>
          <w:tag w:val="reference"/>
          <w:id w:val="1279061073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12057</w:t>
          </w:r>
        </w:sdtContent>
      </w:sdt>
      <w:r>
        <w:rPr>
          <w:rFonts w:ascii="Arial" w:hAnsi="Arial"/>
          <w:sz w:val="24"/>
          <w:rtl/>
        </w:rPr>
        <w:t xml:space="preserve">/ </w:t>
      </w:r>
      <w:sdt>
        <w:sdtPr>
          <w:rPr>
            <w:rFonts w:ascii="Arial" w:hAnsi="Arial"/>
            <w:sz w:val="24"/>
            <w:rtl/>
          </w:rPr>
          <w:tag w:val="folderNumber"/>
          <w:id w:val="125353652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2215</w:t>
          </w:r>
        </w:sdtContent>
      </w:sdt>
    </w:p>
    <w:p w14:paraId="78585966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7" w14:textId="6D1D019D" w:rsidR="002241C1" w:rsidRDefault="002241C1" w:rsidP="002241C1">
      <w:pPr>
        <w:rPr>
          <w:rFonts w:ascii="David" w:hAnsi="David"/>
          <w:sz w:val="26"/>
          <w:szCs w:val="26"/>
          <w:rtl/>
        </w:rPr>
      </w:pPr>
      <w:r>
        <w:rPr>
          <w:rFonts w:ascii="Arial" w:hAnsi="Arial"/>
          <w:sz w:val="24"/>
          <w:rtl/>
        </w:rPr>
        <w:t>‏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Calibri" w:hAnsi="Calibri"/>
            <w:sz w:val="26"/>
            <w:szCs w:val="26"/>
            <w:rtl/>
          </w:rPr>
          <w:tag w:val="hebDay"/>
          <w:id w:val="172000398"/>
          <w:placeholder>
            <w:docPart w:val="2CDA369CCFCA41CAB3F0D9763B0CBF99"/>
          </w:placeholder>
          <w:text/>
        </w:sdtPr>
        <w:sdtEndPr/>
        <w:sdtContent>
          <w:r>
            <w:rPr>
              <w:rFonts w:ascii="Calibri" w:hAnsi="Calibri"/>
              <w:sz w:val="26"/>
              <w:szCs w:val="26"/>
              <w:rtl/>
            </w:rPr>
            <w:t>כ"א</w:t>
          </w:r>
        </w:sdtContent>
      </w:sdt>
      <w:r>
        <w:rPr>
          <w:rFonts w:ascii="David" w:hAnsi="David"/>
          <w:sz w:val="26"/>
          <w:szCs w:val="26"/>
          <w:rtl/>
        </w:rPr>
        <w:t xml:space="preserve"> ב</w:t>
      </w:r>
      <w:sdt>
        <w:sdtPr>
          <w:rPr>
            <w:rFonts w:ascii="David" w:hAnsi="David"/>
            <w:sz w:val="26"/>
            <w:szCs w:val="26"/>
            <w:rtl/>
          </w:rPr>
          <w:tag w:val="hebMonth"/>
          <w:id w:val="-581526258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מוז</w:t>
          </w:r>
        </w:sdtContent>
      </w:sdt>
      <w:r>
        <w:rPr>
          <w:rFonts w:ascii="Calibri" w:hAnsi="Calibri"/>
          <w:sz w:val="26"/>
          <w:szCs w:val="26"/>
        </w:rPr>
        <w:t xml:space="preserve"> </w:t>
      </w:r>
      <w:sdt>
        <w:sdtPr>
          <w:rPr>
            <w:rFonts w:ascii="David" w:hAnsi="David"/>
            <w:sz w:val="26"/>
            <w:szCs w:val="26"/>
            <w:rtl/>
          </w:rPr>
          <w:tag w:val="hebYear"/>
          <w:id w:val="-1488933447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שפ"א</w:t>
          </w:r>
        </w:sdtContent>
      </w:sdt>
    </w:p>
    <w:p w14:paraId="78585968" w14:textId="77777777" w:rsidR="002241C1" w:rsidRDefault="00354C15" w:rsidP="002241C1">
      <w:pPr>
        <w:ind w:left="5670" w:firstLine="567"/>
        <w:rPr>
          <w:rFonts w:ascii="Arial" w:hAnsi="Arial"/>
          <w:sz w:val="24"/>
        </w:rPr>
      </w:pPr>
      <w:sdt>
        <w:sdtPr>
          <w:rPr>
            <w:rFonts w:ascii="David" w:hAnsi="David"/>
            <w:sz w:val="26"/>
            <w:szCs w:val="26"/>
            <w:rtl/>
          </w:rPr>
          <w:tag w:val="date"/>
          <w:id w:val="-1002270758"/>
          <w:placeholder>
            <w:docPart w:val="F162079DC4CA4AC4AA3C32CFDCF1DF4E"/>
          </w:placeholder>
          <w:text/>
        </w:sdtPr>
        <w:sdtEndPr/>
        <w:sdtContent>
          <w:r w:rsidR="002241C1">
            <w:rPr>
              <w:rFonts w:ascii="David" w:hAnsi="David"/>
              <w:sz w:val="26"/>
              <w:szCs w:val="26"/>
              <w:rtl/>
            </w:rPr>
            <w:t>01/07/2021</w:t>
          </w:r>
        </w:sdtContent>
      </w:sdt>
    </w:p>
    <w:p w14:paraId="78585969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544A8C40" w14:textId="77777777" w:rsidR="002145A7" w:rsidRDefault="002145A7" w:rsidP="002145A7">
      <w:pPr>
        <w:rPr>
          <w:rFonts w:ascii="Arial" w:hAnsi="Arial"/>
          <w:sz w:val="24"/>
          <w:rtl/>
        </w:rPr>
      </w:pPr>
    </w:p>
    <w:p w14:paraId="4AF35D20" w14:textId="77777777" w:rsidR="002145A7" w:rsidRDefault="002145A7" w:rsidP="002145A7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  <w:r w:rsidRPr="00535C4B">
        <w:rPr>
          <w:rFonts w:ascii="Arial" w:hAnsi="Arial" w:hint="cs"/>
          <w:b/>
          <w:bCs/>
          <w:i/>
          <w:iCs/>
          <w:sz w:val="28"/>
          <w:szCs w:val="28"/>
          <w:rtl/>
          <w:lang w:eastAsia="ja-JP"/>
        </w:rPr>
        <w:t>חברות וחברים יקרים,</w:t>
      </w:r>
    </w:p>
    <w:p w14:paraId="75486159" w14:textId="77777777" w:rsidR="002145A7" w:rsidRPr="00535C4B" w:rsidRDefault="002145A7" w:rsidP="002145A7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74CB9388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0E7C084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5D16864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D9E6F0A" w14:textId="34DC0EEA" w:rsidR="002145A7" w:rsidRDefault="002145A7" w:rsidP="002145A7">
      <w:pPr>
        <w:pStyle w:val="a3"/>
        <w:tabs>
          <w:tab w:val="left" w:pos="720"/>
        </w:tabs>
        <w:jc w:val="center"/>
        <w:rPr>
          <w:sz w:val="22"/>
          <w:szCs w:val="24"/>
          <w:rtl/>
        </w:rPr>
      </w:pPr>
      <w:r w:rsidRPr="00DA2C31">
        <w:rPr>
          <w:rFonts w:hint="cs"/>
          <w:b/>
          <w:bCs/>
          <w:sz w:val="28"/>
          <w:szCs w:val="28"/>
          <w:rtl/>
        </w:rPr>
        <w:t>הנדון:</w:t>
      </w:r>
      <w:r w:rsidRPr="00DA2C31">
        <w:rPr>
          <w:rFonts w:hint="cs"/>
          <w:b/>
          <w:bCs/>
          <w:sz w:val="28"/>
          <w:szCs w:val="28"/>
          <w:rtl/>
        </w:rPr>
        <w:tab/>
        <w:t xml:space="preserve">     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חוברת "מטרית המידע" - גיליון מס' </w:t>
      </w:r>
      <w:r>
        <w:rPr>
          <w:rFonts w:hint="cs"/>
          <w:b/>
          <w:bCs/>
          <w:sz w:val="28"/>
          <w:szCs w:val="28"/>
          <w:u w:val="single"/>
          <w:rtl/>
        </w:rPr>
        <w:t>82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  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ספטמב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2021</w:t>
      </w:r>
    </w:p>
    <w:p w14:paraId="62169AA3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8374E69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CC7DAE7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A2591B5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חוברת מטרית המידע ממשיכה להיות כלי עזר חיוני במשרדי רואי החשבון.</w:t>
      </w:r>
    </w:p>
    <w:p w14:paraId="4E5392A9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72E494A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החוברת תכלול עדכונים בנושא הקורונה.</w:t>
      </w:r>
    </w:p>
    <w:p w14:paraId="45BE8B4D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9F2E6B5" w14:textId="0CDF3938" w:rsidR="002145A7" w:rsidRPr="004632AD" w:rsidRDefault="002145A7" w:rsidP="002145A7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  <w:r w:rsidRPr="004632AD">
        <w:rPr>
          <w:rFonts w:hint="cs"/>
          <w:b/>
          <w:bCs/>
          <w:sz w:val="22"/>
          <w:szCs w:val="24"/>
          <w:rtl/>
        </w:rPr>
        <w:t>בימים אלו אנו שוקדים על הכנתה של חוברת מס'</w:t>
      </w:r>
      <w:r>
        <w:rPr>
          <w:rFonts w:hint="cs"/>
          <w:b/>
          <w:bCs/>
          <w:sz w:val="22"/>
          <w:szCs w:val="24"/>
          <w:rtl/>
        </w:rPr>
        <w:t xml:space="preserve"> </w:t>
      </w:r>
      <w:r>
        <w:rPr>
          <w:rFonts w:hint="cs"/>
          <w:b/>
          <w:bCs/>
          <w:sz w:val="22"/>
          <w:szCs w:val="24"/>
          <w:rtl/>
        </w:rPr>
        <w:t>82</w:t>
      </w:r>
      <w:r w:rsidRPr="004632AD">
        <w:rPr>
          <w:rFonts w:hint="cs"/>
          <w:b/>
          <w:bCs/>
          <w:sz w:val="22"/>
          <w:szCs w:val="24"/>
          <w:rtl/>
        </w:rPr>
        <w:t>.</w:t>
      </w:r>
    </w:p>
    <w:p w14:paraId="36899083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679B480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כשירות לחברים, ניתן להדפיס ע"ג החוברות את שם הפירמה ללא עלות נוספת (מותנה בכמות מינימום כמפורט בטופס ההזמנה המצורף).</w:t>
      </w:r>
    </w:p>
    <w:p w14:paraId="160E7436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</w:p>
    <w:p w14:paraId="438CE9B3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עם לוגו</w:t>
      </w:r>
      <w:r>
        <w:rPr>
          <w:rFonts w:hint="cs"/>
          <w:sz w:val="22"/>
          <w:szCs w:val="24"/>
          <w:rtl/>
        </w:rPr>
        <w:t xml:space="preserve"> עבור לקוחותיהם, יוכלו לרכשן, במחיר של  </w:t>
      </w:r>
      <w:r>
        <w:rPr>
          <w:rFonts w:hint="cs"/>
          <w:b/>
          <w:bCs/>
          <w:sz w:val="22"/>
          <w:szCs w:val="24"/>
          <w:rtl/>
        </w:rPr>
        <w:t xml:space="preserve">13 </w:t>
      </w:r>
      <w:r w:rsidRPr="00C01D8C">
        <w:rPr>
          <w:rFonts w:hint="cs"/>
          <w:b/>
          <w:bCs/>
          <w:sz w:val="22"/>
          <w:szCs w:val="24"/>
          <w:rtl/>
        </w:rPr>
        <w:t>ש"ח + מע"מ</w:t>
      </w:r>
      <w:r>
        <w:rPr>
          <w:rFonts w:hint="cs"/>
          <w:sz w:val="22"/>
          <w:szCs w:val="24"/>
          <w:rtl/>
        </w:rPr>
        <w:t>.</w:t>
      </w:r>
      <w:r w:rsidRPr="00C01D8C">
        <w:rPr>
          <w:rFonts w:hint="cs"/>
          <w:sz w:val="22"/>
          <w:szCs w:val="24"/>
          <w:rtl/>
        </w:rPr>
        <w:t xml:space="preserve"> </w:t>
      </w:r>
    </w:p>
    <w:p w14:paraId="0FEE46B5" w14:textId="77777777" w:rsidR="002145A7" w:rsidRPr="00C01D8C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 xml:space="preserve">לפקודת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א. אורן הפקות דפוס בע"מ</w:t>
      </w:r>
      <w:r w:rsidRPr="00C01D8C">
        <w:rPr>
          <w:rFonts w:hint="cs"/>
          <w:sz w:val="22"/>
          <w:szCs w:val="24"/>
          <w:rtl/>
        </w:rPr>
        <w:t xml:space="preserve">. </w:t>
      </w:r>
    </w:p>
    <w:p w14:paraId="431B3697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60A1879" w14:textId="77777777" w:rsidR="002145A7" w:rsidRPr="00DD27B4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ללא לוגו</w:t>
      </w:r>
      <w:r>
        <w:rPr>
          <w:rFonts w:hint="cs"/>
          <w:sz w:val="22"/>
          <w:szCs w:val="24"/>
          <w:rtl/>
        </w:rPr>
        <w:t xml:space="preserve"> עבור </w:t>
      </w:r>
      <w:r w:rsidRPr="00C01D8C">
        <w:rPr>
          <w:rFonts w:hint="cs"/>
          <w:sz w:val="22"/>
          <w:szCs w:val="24"/>
          <w:rtl/>
        </w:rPr>
        <w:t xml:space="preserve">לקוחותיהם, יוכלו לרכשן, במחיר של </w:t>
      </w:r>
      <w:r>
        <w:rPr>
          <w:rFonts w:hint="cs"/>
          <w:b/>
          <w:bCs/>
          <w:sz w:val="22"/>
          <w:szCs w:val="24"/>
          <w:rtl/>
        </w:rPr>
        <w:t>15 ש"ח</w:t>
      </w:r>
      <w:r>
        <w:rPr>
          <w:rFonts w:hint="cs"/>
          <w:sz w:val="22"/>
          <w:szCs w:val="24"/>
          <w:rtl/>
        </w:rPr>
        <w:t>.</w:t>
      </w:r>
    </w:p>
    <w:p w14:paraId="4C5996B9" w14:textId="77777777" w:rsidR="002145A7" w:rsidRPr="00C01D8C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>לפקודת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לשכת רואי חשבון בישראל</w:t>
      </w:r>
      <w:r w:rsidRPr="00C01D8C">
        <w:rPr>
          <w:rFonts w:hint="cs"/>
          <w:sz w:val="22"/>
          <w:szCs w:val="24"/>
          <w:rtl/>
        </w:rPr>
        <w:t>.</w:t>
      </w:r>
    </w:p>
    <w:p w14:paraId="23F81CF6" w14:textId="77777777" w:rsidR="002145A7" w:rsidRPr="00C01D8C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07BD679" w14:textId="007929E9" w:rsidR="002145A7" w:rsidRPr="00C01D8C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 xml:space="preserve">הזמנות תתקבלנה במשרדי הלשכה </w:t>
      </w:r>
      <w:r w:rsidRPr="00C01D8C">
        <w:rPr>
          <w:rFonts w:hint="cs"/>
          <w:b/>
          <w:bCs/>
          <w:sz w:val="22"/>
          <w:szCs w:val="24"/>
          <w:u w:val="single"/>
          <w:rtl/>
        </w:rPr>
        <w:t>לא יאוחר מיום</w:t>
      </w:r>
      <w:r w:rsidRPr="00A17E5C"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2"/>
          <w:szCs w:val="24"/>
          <w:u w:val="single"/>
          <w:rtl/>
        </w:rPr>
        <w:t>11.</w:t>
      </w:r>
      <w:r>
        <w:rPr>
          <w:rFonts w:hint="cs"/>
          <w:b/>
          <w:bCs/>
          <w:sz w:val="22"/>
          <w:szCs w:val="24"/>
          <w:u w:val="single"/>
          <w:rtl/>
        </w:rPr>
        <w:t>8</w:t>
      </w:r>
      <w:r>
        <w:rPr>
          <w:rFonts w:hint="cs"/>
          <w:b/>
          <w:bCs/>
          <w:sz w:val="22"/>
          <w:szCs w:val="24"/>
          <w:u w:val="single"/>
          <w:rtl/>
        </w:rPr>
        <w:t>.2021</w:t>
      </w:r>
      <w:r w:rsidRPr="00C01D8C">
        <w:rPr>
          <w:rFonts w:hint="cs"/>
          <w:sz w:val="22"/>
          <w:szCs w:val="24"/>
          <w:rtl/>
        </w:rPr>
        <w:t>,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sz w:val="22"/>
          <w:szCs w:val="24"/>
          <w:rtl/>
        </w:rPr>
        <w:t>בצירוף תשלום.</w:t>
      </w:r>
    </w:p>
    <w:p w14:paraId="29DF8FEA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>יש למלא את ספח ההרשמה בכתב בר</w:t>
      </w:r>
      <w:r>
        <w:rPr>
          <w:rFonts w:hint="cs"/>
          <w:sz w:val="22"/>
          <w:szCs w:val="24"/>
          <w:rtl/>
        </w:rPr>
        <w:t>ור.</w:t>
      </w:r>
    </w:p>
    <w:p w14:paraId="00A0C114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21BDCAB" w14:textId="40AB046D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חוברות תסופקנה לכל המאוחר עד אמצע חודש </w:t>
      </w:r>
      <w:r w:rsidR="003569BA">
        <w:rPr>
          <w:rFonts w:hint="cs"/>
          <w:sz w:val="22"/>
          <w:szCs w:val="24"/>
          <w:rtl/>
        </w:rPr>
        <w:t>ספטמבר</w:t>
      </w:r>
      <w:r>
        <w:rPr>
          <w:rFonts w:hint="cs"/>
          <w:sz w:val="22"/>
          <w:szCs w:val="24"/>
          <w:rtl/>
        </w:rPr>
        <w:t>.</w:t>
      </w:r>
    </w:p>
    <w:p w14:paraId="71ED5763" w14:textId="77777777" w:rsidR="002145A7" w:rsidRDefault="002145A7" w:rsidP="002145A7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93E54B2" w14:textId="77777777" w:rsidR="002145A7" w:rsidRDefault="002145A7" w:rsidP="002145A7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27440183" w14:textId="77777777" w:rsidR="002145A7" w:rsidRDefault="002145A7" w:rsidP="002145A7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6FAD80D" w14:textId="77777777" w:rsidR="002145A7" w:rsidRDefault="002145A7" w:rsidP="002145A7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03F6648" w14:textId="77777777" w:rsidR="002145A7" w:rsidRPr="00D32310" w:rsidRDefault="002145A7" w:rsidP="002145A7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D32310">
        <w:rPr>
          <w:rFonts w:hint="cs"/>
          <w:szCs w:val="26"/>
          <w:rtl/>
        </w:rPr>
        <w:t>בברכה,</w:t>
      </w:r>
    </w:p>
    <w:p w14:paraId="6B439FDC" w14:textId="77777777" w:rsidR="002145A7" w:rsidRDefault="002145A7" w:rsidP="002145A7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C58B49C" w14:textId="77777777" w:rsidR="002145A7" w:rsidRDefault="002145A7" w:rsidP="002145A7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215778D" w14:textId="77777777" w:rsidR="002145A7" w:rsidRDefault="002145A7" w:rsidP="002145A7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5C981C82" w14:textId="77777777" w:rsidR="002145A7" w:rsidRPr="00851E54" w:rsidRDefault="002145A7" w:rsidP="002145A7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851E54">
        <w:rPr>
          <w:rFonts w:hint="cs"/>
          <w:szCs w:val="26"/>
          <w:rtl/>
        </w:rPr>
        <w:t>המזכירות המקצועית</w:t>
      </w:r>
    </w:p>
    <w:p w14:paraId="528AA195" w14:textId="77777777" w:rsidR="002145A7" w:rsidRDefault="002145A7" w:rsidP="002145A7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2B65C2B9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9EBF4C4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C1A00EE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sz w:val="22"/>
          <w:szCs w:val="24"/>
          <w:rtl/>
        </w:rPr>
        <w:br w:type="page"/>
      </w:r>
    </w:p>
    <w:p w14:paraId="3CA2A2DF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64F1AF4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כבוד</w:t>
      </w:r>
    </w:p>
    <w:p w14:paraId="63C9E997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שכת רואי חשבון בישראל</w:t>
      </w:r>
    </w:p>
    <w:p w14:paraId="541335B9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רח' מונטפיורי 1</w:t>
      </w:r>
    </w:p>
    <w:p w14:paraId="0000DB51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ת.ד. 29281</w:t>
      </w:r>
    </w:p>
    <w:p w14:paraId="3BEA757D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u w:val="single"/>
          <w:rtl/>
        </w:rPr>
        <w:t>תל-אביב, 6129201</w:t>
      </w:r>
    </w:p>
    <w:p w14:paraId="2CAA05B1" w14:textId="77777777" w:rsidR="002145A7" w:rsidRDefault="002145A7" w:rsidP="002145A7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</w:p>
    <w:p w14:paraId="11A9314B" w14:textId="77777777" w:rsidR="002145A7" w:rsidRDefault="002145A7" w:rsidP="002145A7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שרד:_______________________________</w:t>
      </w:r>
    </w:p>
    <w:p w14:paraId="22D4C37E" w14:textId="77777777" w:rsidR="002145A7" w:rsidRDefault="002145A7" w:rsidP="002145A7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</w:p>
    <w:p w14:paraId="575C89EB" w14:textId="77777777" w:rsidR="002145A7" w:rsidRDefault="002145A7" w:rsidP="002145A7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לבחירתך שתי אפשרויות להזמנת חוברות עם לוגו /  ללא לוגו. </w:t>
      </w:r>
    </w:p>
    <w:p w14:paraId="1423F1B6" w14:textId="77777777" w:rsidR="002145A7" w:rsidRDefault="002145A7" w:rsidP="002145A7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נא למלא את האפשרות הרצויה.</w:t>
      </w:r>
    </w:p>
    <w:p w14:paraId="41FC97D4" w14:textId="77777777" w:rsidR="002145A7" w:rsidRDefault="002145A7" w:rsidP="002145A7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יש למלא ספח תשלום </w:t>
      </w:r>
      <w:proofErr w:type="spellStart"/>
      <w:r>
        <w:rPr>
          <w:rFonts w:hint="cs"/>
          <w:b/>
          <w:bCs/>
          <w:sz w:val="22"/>
          <w:szCs w:val="24"/>
          <w:rtl/>
        </w:rPr>
        <w:t>המצ"ב</w:t>
      </w:r>
      <w:proofErr w:type="spellEnd"/>
      <w:r>
        <w:rPr>
          <w:rFonts w:hint="cs"/>
          <w:b/>
          <w:bCs/>
          <w:sz w:val="22"/>
          <w:szCs w:val="24"/>
          <w:rtl/>
        </w:rPr>
        <w:t>.</w:t>
      </w:r>
    </w:p>
    <w:p w14:paraId="12596926" w14:textId="77777777" w:rsidR="002145A7" w:rsidRDefault="002145A7" w:rsidP="002145A7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2145A7" w14:paraId="1DAE7255" w14:textId="77777777" w:rsidTr="007070F8">
        <w:trPr>
          <w:trHeight w:val="4096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39513" w14:textId="77777777" w:rsidR="002145A7" w:rsidRDefault="002145A7" w:rsidP="007070F8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6F1AAB34" w14:textId="77777777" w:rsidR="002145A7" w:rsidRDefault="002145A7" w:rsidP="007070F8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עם  "לוגו" (שם הפירמה)</w:t>
            </w:r>
          </w:p>
          <w:p w14:paraId="6D26D7A8" w14:textId="77777777" w:rsidR="002145A7" w:rsidRDefault="002145A7" w:rsidP="007070F8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</w:p>
          <w:p w14:paraId="062C4C49" w14:textId="77777777" w:rsidR="002145A7" w:rsidRDefault="002145A7" w:rsidP="007070F8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6"/>
                <w:szCs w:val="24"/>
                <w:rtl/>
              </w:rPr>
              <w:t>לתשומת לב!</w:t>
            </w:r>
          </w:p>
          <w:p w14:paraId="6C77308F" w14:textId="77777777" w:rsidR="002145A7" w:rsidRDefault="002145A7" w:rsidP="007070F8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338EC5F3" w14:textId="77777777" w:rsidR="002145A7" w:rsidRDefault="002145A7" w:rsidP="007070F8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1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כמות החוברות המוזמנות תהיה בכפולות של 25 חוברות ולא פחות מ- 50 חוברות.</w:t>
            </w:r>
          </w:p>
          <w:p w14:paraId="074CD99E" w14:textId="77777777" w:rsidR="002145A7" w:rsidRDefault="002145A7" w:rsidP="007070F8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יש לצרף את שם לוגו/(שם הפירמה) כדלקמן:</w:t>
            </w:r>
          </w:p>
          <w:p w14:paraId="2A4529D0" w14:textId="77777777" w:rsidR="002145A7" w:rsidRDefault="002145A7" w:rsidP="007070F8">
            <w:pPr>
              <w:pStyle w:val="a3"/>
              <w:tabs>
                <w:tab w:val="clear" w:pos="4153"/>
                <w:tab w:val="left" w:pos="424"/>
                <w:tab w:val="left" w:pos="5810"/>
                <w:tab w:val="left" w:pos="7228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 xml:space="preserve">הדפסת לייזר </w:t>
            </w:r>
            <w:r>
              <w:rPr>
                <w:rFonts w:hint="cs"/>
                <w:b/>
                <w:bCs/>
                <w:sz w:val="26"/>
                <w:szCs w:val="24"/>
                <w:u w:val="single"/>
                <w:rtl/>
              </w:rPr>
              <w:t>בצבע שחור בלבד</w:t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 xml:space="preserve"> </w:t>
            </w:r>
            <w:r>
              <w:rPr>
                <w:rFonts w:hint="cs"/>
                <w:sz w:val="26"/>
                <w:szCs w:val="24"/>
                <w:rtl/>
              </w:rPr>
              <w:t xml:space="preserve">ע"ג נייר לבן בגודל של </w:t>
            </w:r>
            <w:smartTag w:uri="urn:schemas-microsoft-com:office:smarttags" w:element="metricconverter">
              <w:smartTagPr>
                <w:attr w:name="ProductID" w:val="3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3 ס"מ</w:t>
              </w:r>
            </w:smartTag>
            <w:r>
              <w:rPr>
                <w:rFonts w:hint="cs"/>
                <w:sz w:val="26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X</w:t>
            </w:r>
            <w:r>
              <w:rPr>
                <w:sz w:val="2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.5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12.5 ס"מ</w:t>
              </w:r>
            </w:smartTag>
            <w:r>
              <w:rPr>
                <w:rFonts w:hint="cs"/>
                <w:sz w:val="26"/>
                <w:szCs w:val="24"/>
                <w:rtl/>
              </w:rPr>
              <w:t xml:space="preserve"> (כך ניתן יהיה לבצע את העבודה באיכות מקסימלית). </w:t>
            </w:r>
          </w:p>
          <w:p w14:paraId="3A61D8DE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מסיבות טכניות הכרוכות באיכות ההדפסה, יש להעביר את הנייר עם הלוגו המבוקש          בדואר או באמצעות שליח בלבד.</w:t>
            </w:r>
          </w:p>
          <w:p w14:paraId="56C9A15A" w14:textId="77777777" w:rsidR="002145A7" w:rsidRPr="00861187" w:rsidRDefault="002145A7" w:rsidP="007070F8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4. 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במידה והוזמנו חוברות עם לוגו בעבר, ההדפסה תבוצע עם הלוגו הקיים במערכת.</w:t>
            </w:r>
          </w:p>
          <w:p w14:paraId="103FD855" w14:textId="77777777" w:rsidR="002145A7" w:rsidRPr="00861187" w:rsidRDefault="002145A7" w:rsidP="007070F8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       </w:t>
            </w:r>
            <w:r>
              <w:rPr>
                <w:b/>
                <w:bCs/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נא לשלוח לוגו רק במידה ויש שינוי.</w:t>
            </w:r>
          </w:p>
          <w:p w14:paraId="7C5AF829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sz w:val="26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7FD37" wp14:editId="362A0D42">
                      <wp:simplePos x="0" y="0"/>
                      <wp:positionH relativeFrom="page">
                        <wp:posOffset>1174750</wp:posOffset>
                      </wp:positionH>
                      <wp:positionV relativeFrom="paragraph">
                        <wp:posOffset>145415</wp:posOffset>
                      </wp:positionV>
                      <wp:extent cx="640080" cy="268605"/>
                      <wp:effectExtent l="10160" t="9525" r="6985" b="7620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552F1" id="מלבן 7" o:spid="_x0000_s1026" style="position:absolute;left:0;text-align:left;margin-left:92.5pt;margin-top:11.45pt;width:50.4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">
                      <w10:wrap anchorx="page"/>
                    </v:rect>
                  </w:pict>
                </mc:Fallback>
              </mc:AlternateContent>
            </w:r>
          </w:p>
          <w:p w14:paraId="48EF4171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jc w:val="left"/>
              <w:rPr>
                <w:sz w:val="22"/>
                <w:szCs w:val="24"/>
              </w:rPr>
            </w:pP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ברצוני להזמין 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3</w:t>
            </w:r>
            <w:r w:rsidRPr="00400202">
              <w:rPr>
                <w:rFonts w:hint="cs"/>
                <w:sz w:val="22"/>
                <w:szCs w:val="24"/>
                <w:rtl/>
              </w:rPr>
              <w:t xml:space="preserve">  </w:t>
            </w:r>
            <w:r>
              <w:rPr>
                <w:rFonts w:hint="cs"/>
                <w:sz w:val="22"/>
                <w:szCs w:val="24"/>
                <w:rtl/>
              </w:rPr>
              <w:t>ש"ח + מע"מ  =</w:t>
            </w:r>
            <w:r>
              <w:rPr>
                <w:rFonts w:hint="cs"/>
                <w:sz w:val="22"/>
                <w:szCs w:val="24"/>
              </w:rPr>
              <w:t xml:space="preserve">                 </w:t>
            </w:r>
            <w:r>
              <w:rPr>
                <w:rFonts w:ascii="David" w:hAnsi="David"/>
                <w:sz w:val="22"/>
                <w:szCs w:val="24"/>
              </w:rPr>
              <w:t xml:space="preserve"> </w:t>
            </w:r>
            <w:r>
              <w:rPr>
                <w:rFonts w:ascii="David" w:hAnsi="David" w:hint="cs"/>
                <w:sz w:val="22"/>
                <w:szCs w:val="24"/>
              </w:rPr>
              <w:t xml:space="preserve">   </w:t>
            </w:r>
            <w:r>
              <w:rPr>
                <w:rFonts w:ascii="David" w:hAnsi="David"/>
                <w:sz w:val="22"/>
                <w:szCs w:val="24"/>
              </w:rPr>
              <w:t xml:space="preserve">     </w:t>
            </w:r>
            <w:r>
              <w:rPr>
                <w:rFonts w:ascii="David" w:hAnsi="David" w:hint="cs"/>
                <w:sz w:val="22"/>
                <w:szCs w:val="24"/>
                <w:rtl/>
              </w:rPr>
              <w:t xml:space="preserve">  ש"ח </w:t>
            </w:r>
            <w:r>
              <w:rPr>
                <w:rFonts w:hint="cs"/>
                <w:sz w:val="22"/>
                <w:szCs w:val="24"/>
                <w:rtl/>
              </w:rPr>
              <w:tab/>
            </w:r>
          </w:p>
        </w:tc>
      </w:tr>
    </w:tbl>
    <w:p w14:paraId="4864D808" w14:textId="77777777" w:rsidR="002145A7" w:rsidRDefault="002145A7" w:rsidP="002145A7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5FC08ABD" w14:textId="77777777" w:rsidR="002145A7" w:rsidRDefault="002145A7" w:rsidP="002145A7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78975AB6" w14:textId="77777777" w:rsidR="002145A7" w:rsidRDefault="002145A7" w:rsidP="002145A7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עם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617FE117" w14:textId="77777777" w:rsidR="002145A7" w:rsidRDefault="002145A7" w:rsidP="002145A7">
      <w:pPr>
        <w:pStyle w:val="a3"/>
        <w:tabs>
          <w:tab w:val="left" w:pos="720"/>
        </w:tabs>
        <w:jc w:val="center"/>
        <w:rPr>
          <w:b/>
          <w:bCs/>
          <w:sz w:val="22"/>
          <w:szCs w:val="24"/>
          <w:rtl/>
        </w:rPr>
      </w:pPr>
    </w:p>
    <w:p w14:paraId="01EB1BA2" w14:textId="77777777" w:rsidR="002145A7" w:rsidRPr="00CC323F" w:rsidRDefault="002145A7" w:rsidP="002145A7">
      <w:pPr>
        <w:pStyle w:val="a3"/>
        <w:tabs>
          <w:tab w:val="left" w:pos="720"/>
        </w:tabs>
        <w:jc w:val="center"/>
        <w:rPr>
          <w:b/>
          <w:bCs/>
          <w:sz w:val="10"/>
          <w:szCs w:val="12"/>
          <w:rtl/>
        </w:rPr>
      </w:pPr>
    </w:p>
    <w:p w14:paraId="338FB506" w14:textId="77777777" w:rsidR="002145A7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2B20703D" w14:textId="77777777" w:rsidR="002145A7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 03-5116621, פקס: 03-5113521</w:t>
      </w:r>
    </w:p>
    <w:p w14:paraId="167EA277" w14:textId="77777777" w:rsidR="002145A7" w:rsidRPr="00A94EBD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132B5B97" w14:textId="77777777" w:rsidR="002145A7" w:rsidRPr="00BF5997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Cs w:val="26"/>
          <w:rtl/>
        </w:rPr>
      </w:pPr>
      <w:r w:rsidRPr="00A94EBD">
        <w:rPr>
          <w:rFonts w:hint="cs"/>
          <w:b/>
          <w:bCs/>
          <w:szCs w:val="26"/>
          <w:u w:val="double"/>
          <w:rtl/>
        </w:rPr>
        <w:t>תשלום באמצעות המחאה בלבד</w:t>
      </w:r>
      <w:r w:rsidRPr="00BF5997">
        <w:rPr>
          <w:rFonts w:hint="cs"/>
          <w:b/>
          <w:bCs/>
          <w:szCs w:val="26"/>
          <w:rtl/>
        </w:rPr>
        <w:t>.</w:t>
      </w:r>
    </w:p>
    <w:p w14:paraId="016577B7" w14:textId="77777777" w:rsidR="002145A7" w:rsidRPr="009B1E76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2CAE6260" w14:textId="77777777" w:rsidR="002145A7" w:rsidRPr="00A94EBD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jc w:val="center"/>
        <w:rPr>
          <w:rFonts w:cs="Narkisim"/>
          <w:szCs w:val="26"/>
          <w:u w:val="double"/>
          <w:rtl/>
        </w:rPr>
      </w:pP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 xml:space="preserve">א. אורן הפקות דפוס </w:t>
      </w:r>
      <w:r w:rsidRPr="00A94EBD">
        <w:rPr>
          <w:rFonts w:cs="Narkisim" w:hint="cs"/>
          <w:b/>
          <w:bCs/>
          <w:szCs w:val="26"/>
          <w:u w:val="double"/>
          <w:rtl/>
        </w:rPr>
        <w:t>בע"מ</w:t>
      </w:r>
    </w:p>
    <w:p w14:paraId="3900CDE0" w14:textId="77777777" w:rsidR="002145A7" w:rsidRPr="009B1E76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6EE6D6E9" w14:textId="77777777" w:rsidR="002145A7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28CFAA92" w14:textId="77777777" w:rsidR="002145A7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41CF7BAE" w14:textId="77777777" w:rsidR="002145A7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_____________________               מס' חבר: </w:t>
      </w:r>
      <w:r>
        <w:rPr>
          <w:sz w:val="22"/>
          <w:szCs w:val="24"/>
        </w:rPr>
        <w:t xml:space="preserve">   </w:t>
      </w:r>
      <w:r>
        <w:rPr>
          <w:rFonts w:hint="cs"/>
          <w:sz w:val="22"/>
          <w:szCs w:val="24"/>
          <w:rtl/>
        </w:rPr>
        <w:t>_________________</w:t>
      </w:r>
    </w:p>
    <w:p w14:paraId="4FC8977B" w14:textId="77777777" w:rsidR="002145A7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צ'ק מס': ______________ בנק: _______________ על סך: ____________  ש"ח </w:t>
      </w:r>
    </w:p>
    <w:p w14:paraId="5D681848" w14:textId="77777777" w:rsidR="002145A7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בנק: ____________________________                   על סך: </w:t>
      </w:r>
      <w:r>
        <w:rPr>
          <w:rFonts w:hint="cs"/>
          <w:sz w:val="22"/>
          <w:szCs w:val="24"/>
          <w:u w:val="single"/>
          <w:rtl/>
        </w:rPr>
        <w:t xml:space="preserve">                              </w:t>
      </w:r>
      <w:r>
        <w:rPr>
          <w:sz w:val="22"/>
          <w:szCs w:val="24"/>
          <w:u w:val="single"/>
        </w:rPr>
        <w:t xml:space="preserve">        </w:t>
      </w:r>
      <w:r>
        <w:rPr>
          <w:rFonts w:hint="cs"/>
          <w:sz w:val="22"/>
          <w:szCs w:val="24"/>
          <w:rtl/>
        </w:rPr>
        <w:t xml:space="preserve">  ש"ח</w:t>
      </w:r>
    </w:p>
    <w:p w14:paraId="7D7870BF" w14:textId="77777777" w:rsidR="002145A7" w:rsidRDefault="002145A7" w:rsidP="002145A7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     חתימה:    ______________________</w:t>
      </w:r>
    </w:p>
    <w:p w14:paraId="108A537D" w14:textId="77777777" w:rsidR="002145A7" w:rsidRDefault="002145A7" w:rsidP="002145A7">
      <w:pPr>
        <w:rPr>
          <w:rtl/>
        </w:rPr>
      </w:pPr>
    </w:p>
    <w:p w14:paraId="25B19EE1" w14:textId="77777777" w:rsidR="002145A7" w:rsidRDefault="002145A7" w:rsidP="002145A7">
      <w:pPr>
        <w:rPr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2145A7" w14:paraId="3846E591" w14:textId="77777777" w:rsidTr="007070F8">
        <w:trPr>
          <w:trHeight w:val="2851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8E79F" w14:textId="77777777" w:rsidR="002145A7" w:rsidRDefault="002145A7" w:rsidP="007070F8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7E4A75FB" w14:textId="77777777" w:rsidR="002145A7" w:rsidRDefault="002145A7" w:rsidP="007070F8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ללא "לוגו" (שם הפירמה)</w:t>
            </w:r>
          </w:p>
          <w:p w14:paraId="099D195F" w14:textId="77777777" w:rsidR="002145A7" w:rsidRDefault="002145A7" w:rsidP="007070F8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6AE2F64D" w14:textId="77777777" w:rsidR="002145A7" w:rsidRDefault="002145A7" w:rsidP="007070F8">
            <w:pPr>
              <w:pStyle w:val="a3"/>
              <w:tabs>
                <w:tab w:val="clear" w:pos="4153"/>
                <w:tab w:val="clear" w:pos="8306"/>
                <w:tab w:val="left" w:pos="282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4B747F" wp14:editId="17C0E59C">
                      <wp:simplePos x="0" y="0"/>
                      <wp:positionH relativeFrom="page">
                        <wp:posOffset>1108710</wp:posOffset>
                      </wp:positionH>
                      <wp:positionV relativeFrom="paragraph">
                        <wp:posOffset>87630</wp:posOffset>
                      </wp:positionV>
                      <wp:extent cx="548640" cy="182880"/>
                      <wp:effectExtent l="8890" t="13335" r="13970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BB517" id="מלבן 6" o:spid="_x0000_s1026" style="position:absolute;left:0;text-align:left;margin-left:87.3pt;margin-top:6.9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">
                      <w10:wrap anchorx="page"/>
                    </v:rect>
                  </w:pict>
                </mc:Fallback>
              </mc:AlternateContent>
            </w: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ברצוני להזמין __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5  ש"ח     =                                         ש"ח</w:t>
            </w:r>
          </w:p>
          <w:p w14:paraId="200FC8EF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189C2E1A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  <w:t>יש לצרף דמי משלוח בהתאמה:</w:t>
            </w:r>
          </w:p>
          <w:p w14:paraId="3AA1548B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5293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35515C" wp14:editId="3E7F1F66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88900</wp:posOffset>
                      </wp:positionV>
                      <wp:extent cx="579755" cy="180340"/>
                      <wp:effectExtent l="7620" t="8255" r="12700" b="11430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C0F68" id="מלבן 5" o:spid="_x0000_s1026" style="position:absolute;left:0;text-align:left;margin-left:87.2pt;margin-top:7pt;width:45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">
                      <w10:wrap anchorx="page"/>
                    </v:rect>
                  </w:pict>
                </mc:Fallback>
              </mc:AlternateContent>
            </w:r>
          </w:p>
          <w:p w14:paraId="5A351BB5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עד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>- 10 ש"ח</w:t>
            </w:r>
          </w:p>
          <w:p w14:paraId="4274C5F8" w14:textId="77777777" w:rsidR="002145A7" w:rsidRPr="00E51565" w:rsidRDefault="002145A7" w:rsidP="007070F8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8"/>
                <w:szCs w:val="10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</w:p>
          <w:p w14:paraId="14DBA56C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451E4" wp14:editId="2B265665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53340</wp:posOffset>
                      </wp:positionV>
                      <wp:extent cx="579755" cy="180340"/>
                      <wp:effectExtent l="7620" t="12700" r="12700" b="698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50D09" id="מלבן 4" o:spid="_x0000_s1026" style="position:absolute;left:0;text-align:left;margin-left:87.2pt;margin-top:4.2pt;width:45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">
                      <w10:wrap anchorx="page"/>
                    </v:rect>
                  </w:pict>
                </mc:Fallback>
              </mc:AlternateConten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מעל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- 60 ש"ח </w:t>
            </w:r>
          </w:p>
          <w:p w14:paraId="4965CA0B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6104EF78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                               </w:t>
            </w:r>
          </w:p>
          <w:p w14:paraId="1563C8E1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CD2DDD" wp14:editId="72657AEE">
                      <wp:simplePos x="0" y="0"/>
                      <wp:positionH relativeFrom="page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579755" cy="292100"/>
                      <wp:effectExtent l="10160" t="10795" r="10160" b="1143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3BF0B" id="מלבן 3" o:spid="_x0000_s1026" style="position:absolute;left:0;text-align:left;margin-left:88.9pt;margin-top:4pt;width:45.6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">
                      <w10:wrap anchorx="page"/>
                    </v:rect>
                  </w:pict>
                </mc:Fallback>
              </mc:AlternateContent>
            </w:r>
          </w:p>
          <w:p w14:paraId="301E2400" w14:textId="77777777" w:rsidR="002145A7" w:rsidRDefault="002145A7" w:rsidP="007070F8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סה"כ לתשלום    =                                 ש"ח</w:t>
            </w:r>
          </w:p>
          <w:p w14:paraId="0F57D9B0" w14:textId="77777777" w:rsidR="002145A7" w:rsidRDefault="002145A7" w:rsidP="007070F8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12E1C119" w14:textId="77777777" w:rsidR="002145A7" w:rsidRDefault="002145A7" w:rsidP="002145A7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79B99241" w14:textId="77777777" w:rsidR="002145A7" w:rsidRDefault="002145A7" w:rsidP="002145A7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F2CADF7" w14:textId="77777777" w:rsidR="002145A7" w:rsidRDefault="002145A7" w:rsidP="002145A7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01ABB5D" w14:textId="77777777" w:rsidR="002145A7" w:rsidRDefault="002145A7" w:rsidP="002145A7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2C92C870" w14:textId="77777777" w:rsidR="002145A7" w:rsidRDefault="002145A7" w:rsidP="002145A7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ללא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16202883" w14:textId="77777777" w:rsidR="002145A7" w:rsidRDefault="002145A7" w:rsidP="002145A7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6ABEE96D" w14:textId="77777777" w:rsidR="002145A7" w:rsidRPr="009E62A2" w:rsidRDefault="002145A7" w:rsidP="002145A7">
      <w:pPr>
        <w:pStyle w:val="a3"/>
        <w:tabs>
          <w:tab w:val="left" w:pos="720"/>
        </w:tabs>
        <w:rPr>
          <w:sz w:val="12"/>
          <w:szCs w:val="14"/>
          <w:rtl/>
        </w:rPr>
      </w:pPr>
    </w:p>
    <w:p w14:paraId="390DF182" w14:textId="77777777" w:rsidR="002145A7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66F6EC2E" w14:textId="77777777" w:rsidR="002145A7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1, פקס: 03-5113521</w:t>
      </w:r>
    </w:p>
    <w:p w14:paraId="29CF8664" w14:textId="77777777" w:rsidR="002145A7" w:rsidRPr="00A94EBD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19637077" w14:textId="77777777" w:rsidR="002145A7" w:rsidRPr="009B1E76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16DE394F" w14:textId="77777777" w:rsidR="002145A7" w:rsidRPr="00A94EBD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  <w:tab w:val="center" w:pos="4277"/>
          <w:tab w:val="right" w:pos="8554"/>
        </w:tabs>
        <w:spacing w:line="360" w:lineRule="auto"/>
        <w:rPr>
          <w:rFonts w:cs="Narkisim"/>
          <w:szCs w:val="26"/>
          <w:u w:val="double"/>
          <w:rtl/>
        </w:rPr>
      </w:pPr>
      <w:r>
        <w:rPr>
          <w:rFonts w:cs="Narkisim"/>
          <w:b/>
          <w:bCs/>
          <w:szCs w:val="26"/>
          <w:u w:val="double"/>
          <w:rtl/>
        </w:rPr>
        <w:tab/>
      </w:r>
      <w:r>
        <w:rPr>
          <w:rFonts w:cs="Narkisim"/>
          <w:b/>
          <w:bCs/>
          <w:szCs w:val="26"/>
          <w:u w:val="double"/>
          <w:rtl/>
        </w:rPr>
        <w:tab/>
      </w: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>לשכת רואי חשבון בישראל</w:t>
      </w:r>
      <w:r>
        <w:rPr>
          <w:rFonts w:cs="Narkisim"/>
          <w:szCs w:val="26"/>
          <w:u w:val="double"/>
          <w:rtl/>
        </w:rPr>
        <w:tab/>
      </w:r>
    </w:p>
    <w:p w14:paraId="66494864" w14:textId="77777777" w:rsidR="002145A7" w:rsidRPr="009B1E76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246B031D" w14:textId="77777777" w:rsidR="002145A7" w:rsidRPr="00080375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u w:val="single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386340C2" w14:textId="77777777" w:rsidR="002145A7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52B8286B" w14:textId="77777777" w:rsidR="002145A7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>___________________                    מס' חבר</w:t>
      </w:r>
      <w:r>
        <w:rPr>
          <w:sz w:val="22"/>
          <w:szCs w:val="24"/>
        </w:rPr>
        <w:t xml:space="preserve">    </w:t>
      </w:r>
      <w:r>
        <w:rPr>
          <w:rFonts w:hint="cs"/>
          <w:sz w:val="22"/>
          <w:szCs w:val="24"/>
          <w:rtl/>
        </w:rPr>
        <w:t>__________________</w:t>
      </w:r>
    </w:p>
    <w:p w14:paraId="7DF377D2" w14:textId="77777777" w:rsidR="002145A7" w:rsidRPr="006D6082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>אמצעות המחאה:</w:t>
      </w:r>
    </w:p>
    <w:p w14:paraId="0048A329" w14:textId="77777777" w:rsidR="002145A7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שיק מס': _______________ בנק: ____________ על סך: ___________    ש"ח </w:t>
      </w:r>
    </w:p>
    <w:p w14:paraId="7DA816B6" w14:textId="77777777" w:rsidR="002145A7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בנק: __________________________         על סך  _____________________   ש"ח</w:t>
      </w:r>
    </w:p>
    <w:p w14:paraId="347C3483" w14:textId="77777777" w:rsidR="002145A7" w:rsidRPr="006D6082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 xml:space="preserve">אמצעות </w:t>
      </w:r>
      <w:r w:rsidRPr="006D6082">
        <w:rPr>
          <w:rFonts w:hint="cs"/>
          <w:b/>
          <w:bCs/>
          <w:sz w:val="22"/>
          <w:szCs w:val="24"/>
          <w:rtl/>
        </w:rPr>
        <w:t>כרטיס אשראי</w:t>
      </w:r>
      <w:r>
        <w:rPr>
          <w:rFonts w:hint="cs"/>
          <w:b/>
          <w:bCs/>
          <w:sz w:val="22"/>
          <w:szCs w:val="24"/>
          <w:rtl/>
        </w:rPr>
        <w:t>:</w:t>
      </w:r>
    </w:p>
    <w:p w14:paraId="1BF75923" w14:textId="77777777" w:rsidR="002145A7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ס' כרטיס: ___________________________              תוקף: ____________ </w:t>
      </w:r>
    </w:p>
    <w:p w14:paraId="7B235B7E" w14:textId="77777777" w:rsidR="002145A7" w:rsidRDefault="002145A7" w:rsidP="002145A7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חתימה:    ______________________</w:t>
      </w:r>
    </w:p>
    <w:p w14:paraId="1679F16E" w14:textId="77777777" w:rsidR="002145A7" w:rsidRPr="00D656B1" w:rsidRDefault="002145A7" w:rsidP="002145A7">
      <w:pPr>
        <w:spacing w:line="264" w:lineRule="auto"/>
        <w:ind w:left="51"/>
        <w:jc w:val="left"/>
        <w:rPr>
          <w:sz w:val="24"/>
          <w:rtl/>
        </w:rPr>
      </w:pPr>
    </w:p>
    <w:p w14:paraId="5F2FB7CA" w14:textId="77777777" w:rsidR="002145A7" w:rsidRPr="00585F1E" w:rsidRDefault="002145A7" w:rsidP="002145A7">
      <w:pPr>
        <w:rPr>
          <w:szCs w:val="20"/>
          <w:rtl/>
        </w:rPr>
      </w:pPr>
    </w:p>
    <w:p w14:paraId="44AAAE61" w14:textId="77777777" w:rsidR="002145A7" w:rsidRDefault="002145A7" w:rsidP="002145A7">
      <w:pPr>
        <w:rPr>
          <w:rFonts w:ascii="Arial" w:hAnsi="Arial"/>
          <w:sz w:val="24"/>
          <w:rtl/>
        </w:rPr>
      </w:pPr>
    </w:p>
    <w:p w14:paraId="62F08B97" w14:textId="77777777" w:rsidR="002145A7" w:rsidRPr="002241C1" w:rsidRDefault="002145A7" w:rsidP="002145A7">
      <w:pPr>
        <w:rPr>
          <w:szCs w:val="20"/>
          <w:rtl/>
        </w:rPr>
      </w:pPr>
    </w:p>
    <w:p w14:paraId="7858598D" w14:textId="77777777" w:rsidR="004839B8" w:rsidRPr="002241C1" w:rsidRDefault="004839B8" w:rsidP="002145A7">
      <w:pPr>
        <w:rPr>
          <w:szCs w:val="20"/>
          <w:rtl/>
        </w:rPr>
      </w:pPr>
    </w:p>
    <w:sectPr w:rsidR="004839B8" w:rsidRPr="002241C1" w:rsidSect="00CA1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5AB5" w14:textId="77777777" w:rsidR="00354C15" w:rsidRDefault="00354C15">
      <w:r>
        <w:separator/>
      </w:r>
    </w:p>
  </w:endnote>
  <w:endnote w:type="continuationSeparator" w:id="0">
    <w:p w14:paraId="05284906" w14:textId="77777777" w:rsidR="00354C15" w:rsidRDefault="0035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DFC" w14:textId="77777777" w:rsidR="00CA1A02" w:rsidRDefault="00CA1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AC87" w14:textId="77777777" w:rsidR="00CA1A02" w:rsidRDefault="00CA1A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7858599A" w14:textId="77777777" w:rsidTr="00B47A7E">
      <w:tc>
        <w:tcPr>
          <w:tcW w:w="9747" w:type="dxa"/>
          <w:shd w:val="clear" w:color="auto" w:fill="auto"/>
        </w:tcPr>
        <w:p w14:paraId="78585999" w14:textId="77777777" w:rsidR="00E563D2" w:rsidRPr="009D7EF7" w:rsidRDefault="000D41E4" w:rsidP="001374D5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858599E" wp14:editId="7858599F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B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DFF5" w14:textId="77777777" w:rsidR="00354C15" w:rsidRDefault="00354C15">
      <w:r>
        <w:separator/>
      </w:r>
    </w:p>
  </w:footnote>
  <w:footnote w:type="continuationSeparator" w:id="0">
    <w:p w14:paraId="46BBD861" w14:textId="77777777" w:rsidR="00354C15" w:rsidRDefault="0035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2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8585993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4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1567D4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78585995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42A6" w14:textId="3014D314" w:rsidR="006031FF" w:rsidRDefault="00BC31BA" w:rsidP="006031FF">
    <w:pPr>
      <w:pStyle w:val="a3"/>
      <w:tabs>
        <w:tab w:val="clear" w:pos="4153"/>
      </w:tabs>
      <w:rPr>
        <w:rFonts w:cs="Tahoma"/>
        <w:rtl/>
      </w:rPr>
    </w:pPr>
    <w:r>
      <w:rPr>
        <w:rFonts w:ascii="Arial" w:hAnsi="Arial" w:hint="cs"/>
        <w:noProof/>
        <w:sz w:val="24"/>
        <w:rtl/>
        <w:lang w:val="he-IL"/>
      </w:rPr>
      <w:drawing>
        <wp:anchor distT="0" distB="0" distL="114300" distR="114300" simplePos="0" relativeHeight="251659264" behindDoc="0" locked="0" layoutInCell="1" allowOverlap="1" wp14:anchorId="29F27085" wp14:editId="21B61890">
          <wp:simplePos x="0" y="0"/>
          <wp:positionH relativeFrom="column">
            <wp:posOffset>2897505</wp:posOffset>
          </wp:positionH>
          <wp:positionV relativeFrom="paragraph">
            <wp:posOffset>-104775</wp:posOffset>
          </wp:positionV>
          <wp:extent cx="2927985" cy="1066800"/>
          <wp:effectExtent l="0" t="0" r="5715" b="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CD97" w14:textId="435F05C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2F6CD691" w14:textId="7D705283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591A63A0" w14:textId="77777777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0E0DC903" w14:textId="53C8A1E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12E16787" w14:textId="77777777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0A1D"/>
    <w:multiLevelType w:val="singleLevel"/>
    <w:tmpl w:val="DAAEC504"/>
    <w:lvl w:ilvl="0">
      <w:start w:val="1"/>
      <w:numFmt w:val="chosung"/>
      <w:lvlText w:val="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374D5"/>
    <w:rsid w:val="0014265E"/>
    <w:rsid w:val="001567D4"/>
    <w:rsid w:val="001575BA"/>
    <w:rsid w:val="00157B51"/>
    <w:rsid w:val="001610A5"/>
    <w:rsid w:val="00163678"/>
    <w:rsid w:val="00173119"/>
    <w:rsid w:val="001967DE"/>
    <w:rsid w:val="001976AB"/>
    <w:rsid w:val="00197F85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45A7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7A0C"/>
    <w:rsid w:val="00277F99"/>
    <w:rsid w:val="00286843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303FDE"/>
    <w:rsid w:val="00307C0A"/>
    <w:rsid w:val="0031151E"/>
    <w:rsid w:val="00327857"/>
    <w:rsid w:val="00327CD3"/>
    <w:rsid w:val="00330B99"/>
    <w:rsid w:val="003362B3"/>
    <w:rsid w:val="00354C15"/>
    <w:rsid w:val="00356467"/>
    <w:rsid w:val="003569BA"/>
    <w:rsid w:val="00357F62"/>
    <w:rsid w:val="003675B6"/>
    <w:rsid w:val="00367C31"/>
    <w:rsid w:val="003702F4"/>
    <w:rsid w:val="0038505B"/>
    <w:rsid w:val="00395B96"/>
    <w:rsid w:val="00396DC4"/>
    <w:rsid w:val="003A44BC"/>
    <w:rsid w:val="003B01E6"/>
    <w:rsid w:val="003B3D2B"/>
    <w:rsid w:val="003B585C"/>
    <w:rsid w:val="003C4A13"/>
    <w:rsid w:val="003D4B8E"/>
    <w:rsid w:val="003E60F3"/>
    <w:rsid w:val="003E67FF"/>
    <w:rsid w:val="003F01B5"/>
    <w:rsid w:val="003F2894"/>
    <w:rsid w:val="00404170"/>
    <w:rsid w:val="004058CB"/>
    <w:rsid w:val="00411303"/>
    <w:rsid w:val="00441EA0"/>
    <w:rsid w:val="00445D0F"/>
    <w:rsid w:val="00447DEC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A0F9E"/>
    <w:rsid w:val="004B291C"/>
    <w:rsid w:val="004C17B9"/>
    <w:rsid w:val="004D79F9"/>
    <w:rsid w:val="004E0A34"/>
    <w:rsid w:val="004E0BD2"/>
    <w:rsid w:val="004F5765"/>
    <w:rsid w:val="00501C94"/>
    <w:rsid w:val="00501D37"/>
    <w:rsid w:val="00505C04"/>
    <w:rsid w:val="0051146B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F49"/>
    <w:rsid w:val="005964A5"/>
    <w:rsid w:val="0059659B"/>
    <w:rsid w:val="005A0D47"/>
    <w:rsid w:val="005A1A8E"/>
    <w:rsid w:val="005A2001"/>
    <w:rsid w:val="005A39A8"/>
    <w:rsid w:val="005D125F"/>
    <w:rsid w:val="005E1738"/>
    <w:rsid w:val="005F2D22"/>
    <w:rsid w:val="006031FF"/>
    <w:rsid w:val="00607B28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64052"/>
    <w:rsid w:val="00764F79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30D1C"/>
    <w:rsid w:val="00832021"/>
    <w:rsid w:val="00835941"/>
    <w:rsid w:val="00843C01"/>
    <w:rsid w:val="008638EC"/>
    <w:rsid w:val="0087233D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45C53"/>
    <w:rsid w:val="00A4741C"/>
    <w:rsid w:val="00A5271E"/>
    <w:rsid w:val="00A533D3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20B6"/>
    <w:rsid w:val="00B17B85"/>
    <w:rsid w:val="00B35B1A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C284D"/>
    <w:rsid w:val="00BC31BA"/>
    <w:rsid w:val="00BC7091"/>
    <w:rsid w:val="00BD4F11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A1A02"/>
    <w:rsid w:val="00CB0E22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621B8"/>
    <w:rsid w:val="00F63FA7"/>
    <w:rsid w:val="00F76D3C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8585964"/>
  <w15:docId w15:val="{1CE1AA95-7766-49F8-9EFA-452B9037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Balloon Text"/>
    <w:basedOn w:val="a"/>
    <w:link w:val="a9"/>
    <w:rsid w:val="001567D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567D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2145A7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5DFADC1FF49DCBA1C10AD20A64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C66F1-264B-44EF-B6D8-7EBA82BC84B3}"/>
      </w:docPartPr>
      <w:docPartBody>
        <w:p w:rsidR="009D4D6D" w:rsidRDefault="000F015B" w:rsidP="000F015B">
          <w:pPr>
            <w:pStyle w:val="AB65DFADC1FF49DCBA1C10AD20A64B1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CDA369CCFCA41CAB3F0D9763B0CB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B3908-99D8-4628-8C28-A53097133116}"/>
      </w:docPartPr>
      <w:docPartBody>
        <w:p w:rsidR="009D4D6D" w:rsidRDefault="000F015B" w:rsidP="000F015B">
          <w:pPr>
            <w:pStyle w:val="2CDA369CCFCA41CAB3F0D9763B0CBF9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162079DC4CA4AC4AA3C32CFDCF1DF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207B8-0C39-4FAC-BA1E-2A0EE141E608}"/>
      </w:docPartPr>
      <w:docPartBody>
        <w:p w:rsidR="009D4D6D" w:rsidRDefault="000F015B" w:rsidP="000F015B">
          <w:pPr>
            <w:pStyle w:val="F162079DC4CA4AC4AA3C32CFDCF1DF4E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26"/>
    <w:rsid w:val="000F015B"/>
    <w:rsid w:val="003D10E7"/>
    <w:rsid w:val="00830FEE"/>
    <w:rsid w:val="00853338"/>
    <w:rsid w:val="009D4D6D"/>
    <w:rsid w:val="00AC7926"/>
    <w:rsid w:val="00C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FEE"/>
    <w:rPr>
      <w:color w:val="808080"/>
    </w:rPr>
  </w:style>
  <w:style w:type="paragraph" w:customStyle="1" w:styleId="AB65DFADC1FF49DCBA1C10AD20A64B19">
    <w:name w:val="AB65DFADC1FF49DCBA1C10AD20A64B19"/>
    <w:rsid w:val="000F015B"/>
    <w:pPr>
      <w:bidi/>
      <w:spacing w:after="160" w:line="259" w:lineRule="auto"/>
    </w:pPr>
  </w:style>
  <w:style w:type="paragraph" w:customStyle="1" w:styleId="2CDA369CCFCA41CAB3F0D9763B0CBF99">
    <w:name w:val="2CDA369CCFCA41CAB3F0D9763B0CBF99"/>
    <w:rsid w:val="000F015B"/>
    <w:pPr>
      <w:bidi/>
      <w:spacing w:after="160" w:line="259" w:lineRule="auto"/>
    </w:pPr>
  </w:style>
  <w:style w:type="paragraph" w:customStyle="1" w:styleId="F162079DC4CA4AC4AA3C32CFDCF1DF4E">
    <w:name w:val="F162079DC4CA4AC4AA3C32CFDCF1DF4E"/>
    <w:rsid w:val="000F015B"/>
    <w:pPr>
      <w:bidi/>
      <w:spacing w:after="160" w:line="259" w:lineRule="auto"/>
    </w:pPr>
  </w:style>
  <w:style w:type="paragraph" w:customStyle="1" w:styleId="F614A83625B34F028AF7555639FCD5C2">
    <w:name w:val="F614A83625B34F028AF7555639FCD5C2"/>
    <w:rsid w:val="00830FEE"/>
    <w:pPr>
      <w:bidi/>
      <w:spacing w:after="160" w:line="259" w:lineRule="auto"/>
    </w:pPr>
  </w:style>
  <w:style w:type="paragraph" w:customStyle="1" w:styleId="D6E08B85D2234B6DABD3A4BACD05FE2D">
    <w:name w:val="D6E08B85D2234B6DABD3A4BACD05FE2D"/>
    <w:rsid w:val="00830FEE"/>
    <w:pPr>
      <w:bidi/>
      <w:spacing w:after="160" w:line="259" w:lineRule="auto"/>
    </w:pPr>
  </w:style>
  <w:style w:type="paragraph" w:customStyle="1" w:styleId="EED708F9AA79491093AA325D5F1740F0">
    <w:name w:val="EED708F9AA79491093AA325D5F1740F0"/>
    <w:rsid w:val="00830FEE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1" ma:contentTypeDescription="Create a new document." ma:contentTypeScope="" ma:versionID="bc29bf351ec699fb61b7a5806f5f4986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ecfc5a71121ac05fc3163f90e4149299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מזכירות</SenderName>
    <ReceiverName xmlns="dffa6bed-338f-44fc-9e85-dc8dd3185b6a">חברות וחברים יקרים,</ReceiverName>
    <ReferenceNumber xmlns="5e4eec5b-e357-46ac-a090-be6db968b658" xsi:nil="true"/>
    <FolderNumber xmlns="dffa6bed-338f-44fc-9e85-dc8dd3185b6a">2200</FolderNumber>
    <CreationDate xmlns="dffa6bed-338f-44fc-9e85-dc8dd3185b6a" xsi:nil="true"/>
    <FileName xmlns="dffa6bed-338f-44fc-9e85-dc8dd3185b6a" xsi:nil="true"/>
    <FolderName xmlns="dffa6bed-338f-44fc-9e85-dc8dd3185b6a">פרסומים מקצועיים</FolderName>
    <SubFolderName xmlns="dffa6bed-338f-44fc-9e85-dc8dd3185b6a">חוזרים כללי</SubFolderName>
    <CaseNumber xmlns="5e4eec5b-e357-46ac-a090-be6db968b658" xsi:nil="true"/>
    <CaseName xmlns="5e4eec5b-e357-46ac-a090-be6db968b658" xsi:nil="true"/>
    <SubFolderNumber xmlns="dffa6bed-338f-44fc-9e85-dc8dd3185b6a">22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12057_2215</DocumentNumber>
    <DocumentDate xmlns="5e4eec5b-e357-46ac-a090-be6db968b658">2021-06-30T21:00:00+00:00</Document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E92CF-C9E2-4D63-BC67-8A503573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9096D-E7DA-4DA4-83E5-C6EA49B1D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customXml/itemProps4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2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חוברת מטרית המידע - גיליון מס 82 - ספטמבר 2021</dc:subject>
  <dc:creator>tami</dc:creator>
  <cp:lastModifiedBy>Tamar Malka</cp:lastModifiedBy>
  <cp:revision>11</cp:revision>
  <cp:lastPrinted>2021-06-13T09:42:00Z</cp:lastPrinted>
  <dcterms:created xsi:type="dcterms:W3CDTF">2018-05-30T05:00:00Z</dcterms:created>
  <dcterms:modified xsi:type="dcterms:W3CDTF">2021-06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